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7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6B56488C" w14:textId="020F027C" w:rsidR="009F42D1" w:rsidRPr="00906BC0" w:rsidRDefault="000A25F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1E0958BA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79D923D" w14:textId="5864664D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1E1311C1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024DC8">
        <w:rPr>
          <w:rFonts w:ascii="Arial" w:hAnsi="Arial" w:cs="Arial"/>
          <w:b/>
          <w:sz w:val="24"/>
        </w:rPr>
        <w:t>2020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of Psychology, Neuroscience &amp; Behaviour</w:t>
      </w:r>
    </w:p>
    <w:p w14:paraId="69E33EF0" w14:textId="7929A2CF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Pr="00906BC0">
        <w:rPr>
          <w:rFonts w:ascii="Arial" w:hAnsi="Arial" w:cs="Arial"/>
          <w:sz w:val="24"/>
        </w:rPr>
        <w:t xml:space="preserve"> Experimental</w:t>
      </w:r>
      <w:r w:rsidR="0094666E" w:rsidRPr="00906BC0">
        <w:rPr>
          <w:rFonts w:ascii="Arial" w:hAnsi="Arial" w:cs="Arial"/>
          <w:sz w:val="24"/>
        </w:rPr>
        <w:t xml:space="preserve"> Psychology </w:t>
      </w:r>
      <w:r w:rsidR="006E2B8A">
        <w:rPr>
          <w:rFonts w:ascii="Arial" w:hAnsi="Arial" w:cs="Arial"/>
          <w:sz w:val="24"/>
        </w:rPr>
        <w:t>(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  <w:r w:rsidR="006E2B8A">
        <w:rPr>
          <w:rFonts w:ascii="Arial" w:hAnsi="Arial" w:cs="Arial"/>
          <w:sz w:val="24"/>
        </w:rPr>
        <w:t>)</w:t>
      </w:r>
    </w:p>
    <w:p w14:paraId="38C6F40A" w14:textId="59419834" w:rsidR="001C111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Obhi</w:t>
      </w:r>
    </w:p>
    <w:p w14:paraId="4478F635" w14:textId="6EBD904B" w:rsidR="00F5151E" w:rsidRPr="00906BC0" w:rsidRDefault="00F5151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ittee Members: </w:t>
      </w:r>
      <w:r w:rsidR="00D52E18">
        <w:rPr>
          <w:rFonts w:ascii="Arial" w:hAnsi="Arial" w:cs="Arial"/>
          <w:sz w:val="24"/>
        </w:rPr>
        <w:t>Laurel Trainor, Bruce Milliken, &amp; David Feinberg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11A6A3A0" w14:textId="64278E5A" w:rsidR="0021637E" w:rsidRPr="00E72E5D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 xml:space="preserve">&amp; Obhi, S.S. (In Press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>Acta Psychologica</w:t>
      </w:r>
      <w:r w:rsidR="00E72E5D">
        <w:rPr>
          <w:rFonts w:ascii="Arial" w:hAnsi="Arial" w:cs="Arial"/>
          <w:bCs/>
          <w:sz w:val="24"/>
        </w:rPr>
        <w:t>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17F44924" w:rsidR="006D66CC" w:rsidRPr="007F2457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¸ Jenkins, M., &amp; Obhi, S.S. (In Press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7F2457">
        <w:rPr>
          <w:rFonts w:ascii="Arial" w:hAnsi="Arial" w:cs="Arial"/>
          <w:bCs/>
          <w:sz w:val="24"/>
        </w:rPr>
        <w:t>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7ECE78E6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54EA1A50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Under Review / In Prep.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48F3076E" w14:textId="2F86FAB8" w:rsidR="00546D45" w:rsidRDefault="0032641C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Jenkins, M., Fahim, G., &amp; Obhi, S.S. (In Prep.)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</w:p>
    <w:p w14:paraId="684D23EE" w14:textId="77777777" w:rsidR="0032641C" w:rsidRDefault="0032641C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E6F477C" w14:textId="0AFCFBAE" w:rsidR="00546D45" w:rsidRDefault="00546D45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In Prep.). Empathic Sensorimotor Resonance: A Review.</w:t>
      </w:r>
    </w:p>
    <w:p w14:paraId="26500952" w14:textId="678267B8" w:rsidR="00544ED3" w:rsidRDefault="00544ED3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9FD1BEF" w:rsidR="00544ED3" w:rsidRP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9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24E8396" w14:textId="73DCAF44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 xml:space="preserve">Within Department </w:t>
      </w:r>
      <w:r w:rsidR="00D3478E" w:rsidRPr="00BA58D6">
        <w:rPr>
          <w:rFonts w:ascii="Arial" w:hAnsi="Arial" w:cs="Arial"/>
          <w:b/>
          <w:i/>
          <w:sz w:val="24"/>
          <w:u w:val="single"/>
        </w:rPr>
        <w:t>Presentations</w:t>
      </w:r>
    </w:p>
    <w:p w14:paraId="743CC806" w14:textId="5AD285FD" w:rsidR="002430B3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96B25D5" w14:textId="3DB1C53E" w:rsidR="002430B3" w:rsidRPr="004B524A" w:rsidRDefault="002430B3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 w:rsidRPr="002430B3">
        <w:rPr>
          <w:rFonts w:ascii="Arial" w:hAnsi="Arial" w:cs="Arial"/>
          <w:bCs/>
          <w:iCs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</w:t>
      </w:r>
      <w:r w:rsidR="004B524A">
        <w:rPr>
          <w:rFonts w:ascii="Arial" w:hAnsi="Arial" w:cs="Arial"/>
          <w:bCs/>
          <w:i/>
          <w:sz w:val="24"/>
        </w:rPr>
        <w:t>Cognition and Perception Seminar Series</w:t>
      </w:r>
      <w:r w:rsidR="004B524A">
        <w:rPr>
          <w:rFonts w:ascii="Arial" w:hAnsi="Arial" w:cs="Arial"/>
          <w:bCs/>
          <w:iCs/>
          <w:sz w:val="24"/>
        </w:rPr>
        <w:t xml:space="preserve">. Hamilton, </w:t>
      </w:r>
      <w:r w:rsidR="00EE2A85">
        <w:rPr>
          <w:rFonts w:ascii="Arial" w:hAnsi="Arial" w:cs="Arial"/>
          <w:bCs/>
          <w:iCs/>
          <w:sz w:val="24"/>
        </w:rPr>
        <w:t>Canada</w:t>
      </w:r>
      <w:r w:rsidR="004B524A">
        <w:rPr>
          <w:rFonts w:ascii="Arial" w:hAnsi="Arial" w:cs="Arial"/>
          <w:bCs/>
          <w:iCs/>
          <w:sz w:val="24"/>
        </w:rPr>
        <w:t>.</w:t>
      </w:r>
    </w:p>
    <w:p w14:paraId="081C350E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701E36D0" w14:textId="4A29B9AF" w:rsidR="009439E8" w:rsidRDefault="009439E8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9</w:t>
      </w:r>
      <w:r w:rsidRPr="00906BC0">
        <w:rPr>
          <w:rFonts w:ascii="Arial" w:hAnsi="Arial" w:cs="Arial"/>
          <w:sz w:val="24"/>
        </w:rPr>
        <w:t xml:space="preserve">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DC55C92" w14:textId="77777777" w:rsidR="00427B27" w:rsidRDefault="00427B27" w:rsidP="009439E8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34A57296" w14:textId="60DB5494" w:rsidR="00427B27" w:rsidRPr="00906BC0" w:rsidRDefault="00427B27" w:rsidP="00427B2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lastRenderedPageBreak/>
        <w:t xml:space="preserve">Galang, C.M. </w:t>
      </w:r>
      <w:r w:rsidRPr="00906BC0">
        <w:rPr>
          <w:rFonts w:ascii="Arial" w:hAnsi="Arial" w:cs="Arial"/>
          <w:sz w:val="24"/>
        </w:rPr>
        <w:t>(201</w:t>
      </w:r>
      <w:r>
        <w:rPr>
          <w:rFonts w:ascii="Arial" w:hAnsi="Arial" w:cs="Arial"/>
          <w:sz w:val="24"/>
        </w:rPr>
        <w:t>8</w:t>
      </w:r>
      <w:r w:rsidR="00D33B4D" w:rsidRPr="00906BC0">
        <w:rPr>
          <w:rFonts w:ascii="Arial" w:hAnsi="Arial" w:cs="Arial"/>
          <w:sz w:val="24"/>
        </w:rPr>
        <w:t>)</w:t>
      </w:r>
      <w:r w:rsidR="00D33B4D">
        <w:rPr>
          <w:rFonts w:ascii="Arial" w:hAnsi="Arial" w:cs="Arial"/>
          <w:sz w:val="24"/>
        </w:rPr>
        <w:t>.</w:t>
      </w:r>
      <w:r w:rsidR="00D33B4D">
        <w:rPr>
          <w:rFonts w:ascii="Arial" w:hAnsi="Arial" w:cs="Arial"/>
          <w:i/>
          <w:sz w:val="24"/>
        </w:rPr>
        <w:t xml:space="preserve"> The</w:t>
      </w:r>
      <w:r>
        <w:rPr>
          <w:rFonts w:ascii="Arial" w:hAnsi="Arial" w:cs="Arial"/>
          <w:i/>
          <w:sz w:val="24"/>
        </w:rPr>
        <w:t xml:space="preserve"> Replication Crisis: What’s the big deal?</w:t>
      </w:r>
      <w:r w:rsidRPr="00906BC0">
        <w:rPr>
          <w:rFonts w:ascii="Arial" w:hAnsi="Arial" w:cs="Arial"/>
          <w:sz w:val="24"/>
        </w:rPr>
        <w:t xml:space="preserve"> Guest lecture presented for PN</w:t>
      </w:r>
      <w:r>
        <w:rPr>
          <w:rFonts w:ascii="Arial" w:hAnsi="Arial" w:cs="Arial"/>
          <w:sz w:val="24"/>
        </w:rPr>
        <w:t>B3RM3</w:t>
      </w:r>
      <w:r w:rsidRPr="00906BC0">
        <w:rPr>
          <w:rFonts w:ascii="Arial" w:hAnsi="Arial" w:cs="Arial"/>
          <w:sz w:val="24"/>
        </w:rPr>
        <w:t xml:space="preserve"> – Perspectives in Psychology, Neuroscience and Behaviour. Hamilton, Canada.</w:t>
      </w:r>
    </w:p>
    <w:p w14:paraId="45EB54BA" w14:textId="77777777" w:rsidR="009439E8" w:rsidRDefault="009439E8" w:rsidP="009439E8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D2F494A" w14:textId="1AAD562E" w:rsidR="00747092" w:rsidRPr="004666BF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 w:rsidR="004666BF">
        <w:rPr>
          <w:rFonts w:ascii="Arial" w:hAnsi="Arial" w:cs="Arial"/>
          <w:i/>
          <w:sz w:val="24"/>
        </w:rPr>
        <w:t>Empathy for Pain</w:t>
      </w:r>
      <w:r w:rsidR="004666BF"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1BC7BD37" w14:textId="77777777" w:rsidR="00747092" w:rsidRDefault="00747092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47BA8105" w14:textId="33C6D03B" w:rsidR="00747092" w:rsidRPr="002B343B" w:rsidRDefault="002B343B" w:rsidP="00747092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 w:rsidR="006C5B96" w:rsidRPr="006C5B96">
        <w:rPr>
          <w:rFonts w:ascii="Arial" w:hAnsi="Arial" w:cs="Arial"/>
          <w:i/>
          <w:sz w:val="24"/>
        </w:rPr>
        <w:t>Caucasian Participants Show Opposite Racial Bias Effect When Observing Others in Pain</w:t>
      </w:r>
      <w:r w:rsidR="006C5B96">
        <w:rPr>
          <w:rFonts w:ascii="Arial" w:hAnsi="Arial" w:cs="Arial"/>
          <w:sz w:val="24"/>
        </w:rPr>
        <w:t xml:space="preserve">. </w:t>
      </w:r>
      <w:r w:rsidR="006C5B96" w:rsidRPr="006C5B96">
        <w:rPr>
          <w:rFonts w:ascii="Arial" w:hAnsi="Arial" w:cs="Arial"/>
          <w:sz w:val="24"/>
        </w:rPr>
        <w:t>Presented at the Department of Psychology, Neuroscience and Behaviour Thesis Poster Session. Hamilton, Ontario.</w:t>
      </w:r>
    </w:p>
    <w:p w14:paraId="1D8D416B" w14:textId="77777777" w:rsidR="002B343B" w:rsidRDefault="002B343B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CD4B1B2" w14:textId="69B35785" w:rsidR="006706F5" w:rsidRPr="00906BC0" w:rsidRDefault="006706F5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MacGrath, S., </w:t>
      </w:r>
      <w:r w:rsidRPr="00906BC0">
        <w:rPr>
          <w:rFonts w:ascii="Arial" w:hAnsi="Arial" w:cs="Arial"/>
          <w:b/>
          <w:sz w:val="24"/>
        </w:rPr>
        <w:t xml:space="preserve">Galang, C.M., </w:t>
      </w:r>
      <w:r w:rsidRPr="00906BC0">
        <w:rPr>
          <w:rFonts w:ascii="Arial" w:hAnsi="Arial" w:cs="Arial"/>
          <w:sz w:val="24"/>
        </w:rPr>
        <w:t xml:space="preserve">&amp; Obhi, S.S. (2017). </w:t>
      </w:r>
      <w:r w:rsidRPr="00906BC0">
        <w:rPr>
          <w:rFonts w:ascii="Arial" w:hAnsi="Arial" w:cs="Arial"/>
          <w:i/>
          <w:sz w:val="24"/>
        </w:rPr>
        <w:t>Oops… I did it again: Sense of Agency for failed stopping.</w:t>
      </w:r>
      <w:r w:rsidRPr="00906BC0"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66B1F2E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3C03759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7). </w:t>
      </w:r>
      <w:r w:rsidRPr="00906BC0">
        <w:rPr>
          <w:rFonts w:ascii="Arial" w:hAnsi="Arial" w:cs="Arial"/>
          <w:i/>
          <w:sz w:val="24"/>
        </w:rPr>
        <w:t>An Introduction to the Social Neuroscience of Intergroup Relations</w:t>
      </w:r>
      <w:r w:rsidRPr="00906BC0"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10182A5A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A1D6A15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Ku, M., 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&amp; Obhi, S. S. (2016). </w:t>
      </w:r>
      <w:r w:rsidRPr="00906BC0">
        <w:rPr>
          <w:rFonts w:ascii="Arial" w:hAnsi="Arial" w:cs="Arial"/>
          <w:i/>
          <w:sz w:val="24"/>
        </w:rPr>
        <w:t>The Effects of Power on Empathic Response to Pain (A Pilot Study).</w:t>
      </w:r>
      <w:r w:rsidRPr="00906BC0">
        <w:rPr>
          <w:rFonts w:ascii="Arial" w:hAnsi="Arial" w:cs="Arial"/>
          <w:sz w:val="24"/>
        </w:rPr>
        <w:t> Presented at the NSERC USRA Poster Session, Hamilton, Ontario.</w:t>
      </w:r>
    </w:p>
    <w:p w14:paraId="257B61A0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95D013C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Galang, C.M.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The Social Cognitive Neuroscience of Empathy</w:t>
      </w:r>
      <w:r w:rsidRPr="00906BC0"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5005008F" w14:textId="77777777" w:rsidR="006706F5" w:rsidRPr="00906BC0" w:rsidRDefault="006706F5" w:rsidP="006706F5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9EDBEEC" w14:textId="493995FE" w:rsidR="00AB0B49" w:rsidRPr="00BA58D6" w:rsidRDefault="006706F5" w:rsidP="00BA58D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="00972D8E">
        <w:rPr>
          <w:rFonts w:ascii="Arial" w:hAnsi="Arial" w:cs="Arial"/>
          <w:b/>
          <w:sz w:val="24"/>
        </w:rPr>
        <w:t xml:space="preserve"> </w:t>
      </w:r>
      <w:r w:rsidR="00972D8E">
        <w:rPr>
          <w:rFonts w:ascii="Arial" w:hAnsi="Arial" w:cs="Arial"/>
          <w:sz w:val="24"/>
        </w:rPr>
        <w:t>&amp; Berry, M.</w:t>
      </w:r>
      <w:r w:rsidRPr="00906BC0">
        <w:rPr>
          <w:rFonts w:ascii="Arial" w:hAnsi="Arial" w:cs="Arial"/>
          <w:b/>
          <w:sz w:val="24"/>
        </w:rPr>
        <w:t xml:space="preserve"> </w:t>
      </w:r>
      <w:r w:rsidRPr="00906BC0">
        <w:rPr>
          <w:rFonts w:ascii="Arial" w:hAnsi="Arial" w:cs="Arial"/>
          <w:sz w:val="24"/>
        </w:rPr>
        <w:t xml:space="preserve">(2016). </w:t>
      </w:r>
      <w:r w:rsidRPr="00906BC0">
        <w:rPr>
          <w:rFonts w:ascii="Arial" w:hAnsi="Arial" w:cs="Arial"/>
          <w:i/>
          <w:sz w:val="24"/>
        </w:rPr>
        <w:t>Introduction to Data Management &amp; Processing.</w:t>
      </w:r>
      <w:r w:rsidRPr="00906BC0"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5C1C170D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Graduate Teaching Assistantships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A646001" w14:textId="7B4C09FB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70A89B7E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3160D51D" w14:textId="5C37D3A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Current</w:t>
      </w:r>
      <w:r w:rsidRPr="00906BC0">
        <w:rPr>
          <w:rFonts w:ascii="Arial" w:hAnsi="Arial" w:cs="Arial"/>
          <w:sz w:val="24"/>
        </w:rPr>
        <w:t>)</w:t>
      </w:r>
    </w:p>
    <w:p w14:paraId="0F623746" w14:textId="2294612E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Current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F3C5D1" w14:textId="77777777" w:rsidR="001615BE" w:rsidRDefault="001615BE" w:rsidP="00C7713F">
      <w:pPr>
        <w:spacing w:after="0" w:line="240" w:lineRule="auto"/>
      </w:pPr>
      <w:r>
        <w:separator/>
      </w:r>
    </w:p>
  </w:endnote>
  <w:endnote w:type="continuationSeparator" w:id="0">
    <w:p w14:paraId="1C74111C" w14:textId="77777777" w:rsidR="001615BE" w:rsidRDefault="001615BE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D6F73E" w14:textId="77777777" w:rsidR="00F75D5F" w:rsidRDefault="00F75D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677515" w14:textId="77777777" w:rsidR="00F75D5F" w:rsidRDefault="00F75D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DF3A0" w14:textId="77777777" w:rsidR="001615BE" w:rsidRDefault="001615BE" w:rsidP="00C7713F">
      <w:pPr>
        <w:spacing w:after="0" w:line="240" w:lineRule="auto"/>
      </w:pPr>
      <w:r>
        <w:separator/>
      </w:r>
    </w:p>
  </w:footnote>
  <w:footnote w:type="continuationSeparator" w:id="0">
    <w:p w14:paraId="763A1497" w14:textId="77777777" w:rsidR="001615BE" w:rsidRDefault="001615BE" w:rsidP="00C7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74AA4" w14:textId="77777777" w:rsidR="00F75D5F" w:rsidRDefault="00F75D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40A784" w14:textId="6C671F3C" w:rsidR="00F75D5F" w:rsidRDefault="007851DA">
    <w:pPr>
      <w:pStyle w:val="Header"/>
    </w:pPr>
    <w:r>
      <w:t xml:space="preserve">Updated </w:t>
    </w:r>
    <w:r w:rsidR="00F75D5F">
      <w:t>2020-02-15</w:t>
    </w:r>
    <w:bookmarkStart w:id="0" w:name="_GoBack"/>
    <w:bookmarkEnd w:id="0"/>
  </w:p>
  <w:p w14:paraId="346A4373" w14:textId="77777777" w:rsidR="00290910" w:rsidRDefault="0029091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2E17C" w14:textId="77777777" w:rsidR="00F75D5F" w:rsidRDefault="00F75D5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A95"/>
    <w:rsid w:val="00021914"/>
    <w:rsid w:val="00024039"/>
    <w:rsid w:val="00024DC8"/>
    <w:rsid w:val="00025386"/>
    <w:rsid w:val="00025E29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7B0F"/>
    <w:rsid w:val="000511B7"/>
    <w:rsid w:val="00051B95"/>
    <w:rsid w:val="000520D1"/>
    <w:rsid w:val="000527C1"/>
    <w:rsid w:val="00054F1B"/>
    <w:rsid w:val="0005592A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A25FF"/>
    <w:rsid w:val="000A34EF"/>
    <w:rsid w:val="000A5152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7552"/>
    <w:rsid w:val="00117D8F"/>
    <w:rsid w:val="00125189"/>
    <w:rsid w:val="00127A34"/>
    <w:rsid w:val="00135F08"/>
    <w:rsid w:val="00136C7C"/>
    <w:rsid w:val="001377BF"/>
    <w:rsid w:val="00137EE2"/>
    <w:rsid w:val="00143F44"/>
    <w:rsid w:val="001568F9"/>
    <w:rsid w:val="00156C44"/>
    <w:rsid w:val="001615BE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74A8"/>
    <w:rsid w:val="001877FF"/>
    <w:rsid w:val="0019244A"/>
    <w:rsid w:val="00193FB5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545D"/>
    <w:rsid w:val="001F6B2C"/>
    <w:rsid w:val="001F7010"/>
    <w:rsid w:val="00201EB6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D08A5"/>
    <w:rsid w:val="002D1474"/>
    <w:rsid w:val="002D281E"/>
    <w:rsid w:val="002D3212"/>
    <w:rsid w:val="002D5337"/>
    <w:rsid w:val="002D5E2D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426E"/>
    <w:rsid w:val="003455A0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B0B"/>
    <w:rsid w:val="003C6F34"/>
    <w:rsid w:val="003C72E6"/>
    <w:rsid w:val="003C7408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27B6"/>
    <w:rsid w:val="004527EC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778"/>
    <w:rsid w:val="004B4F9A"/>
    <w:rsid w:val="004B524A"/>
    <w:rsid w:val="004C6420"/>
    <w:rsid w:val="004D14DB"/>
    <w:rsid w:val="004D1547"/>
    <w:rsid w:val="004D2401"/>
    <w:rsid w:val="004D28DC"/>
    <w:rsid w:val="004D56D3"/>
    <w:rsid w:val="004D761E"/>
    <w:rsid w:val="004E039B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A090E"/>
    <w:rsid w:val="005A218D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90493"/>
    <w:rsid w:val="00790B9C"/>
    <w:rsid w:val="007933FD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E1070"/>
    <w:rsid w:val="007E2D22"/>
    <w:rsid w:val="007E347C"/>
    <w:rsid w:val="007E3CFB"/>
    <w:rsid w:val="007E3E22"/>
    <w:rsid w:val="007E44E3"/>
    <w:rsid w:val="007F0532"/>
    <w:rsid w:val="007F0625"/>
    <w:rsid w:val="007F0851"/>
    <w:rsid w:val="007F2457"/>
    <w:rsid w:val="008002DB"/>
    <w:rsid w:val="008014BA"/>
    <w:rsid w:val="00802BAC"/>
    <w:rsid w:val="00805D49"/>
    <w:rsid w:val="0080627E"/>
    <w:rsid w:val="008073A5"/>
    <w:rsid w:val="008173F2"/>
    <w:rsid w:val="008176E3"/>
    <w:rsid w:val="0082127A"/>
    <w:rsid w:val="0082191C"/>
    <w:rsid w:val="00826577"/>
    <w:rsid w:val="00826B9A"/>
    <w:rsid w:val="00831760"/>
    <w:rsid w:val="00833233"/>
    <w:rsid w:val="00835758"/>
    <w:rsid w:val="008366DE"/>
    <w:rsid w:val="00836926"/>
    <w:rsid w:val="008405B6"/>
    <w:rsid w:val="00841D8C"/>
    <w:rsid w:val="008422E5"/>
    <w:rsid w:val="0084280B"/>
    <w:rsid w:val="00843096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0D71"/>
    <w:rsid w:val="00951EC7"/>
    <w:rsid w:val="009528CE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4958"/>
    <w:rsid w:val="00995F8A"/>
    <w:rsid w:val="00997EDD"/>
    <w:rsid w:val="009A01D2"/>
    <w:rsid w:val="009A157D"/>
    <w:rsid w:val="009A434E"/>
    <w:rsid w:val="009A43A1"/>
    <w:rsid w:val="009A79D9"/>
    <w:rsid w:val="009A7B2B"/>
    <w:rsid w:val="009B1956"/>
    <w:rsid w:val="009B385A"/>
    <w:rsid w:val="009B3A65"/>
    <w:rsid w:val="009B5526"/>
    <w:rsid w:val="009B7815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70B57"/>
    <w:rsid w:val="00A70ED4"/>
    <w:rsid w:val="00A721FD"/>
    <w:rsid w:val="00A729CF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54E1"/>
    <w:rsid w:val="00AC6402"/>
    <w:rsid w:val="00AD1165"/>
    <w:rsid w:val="00AD140B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1E1C"/>
    <w:rsid w:val="00C4242B"/>
    <w:rsid w:val="00C456DC"/>
    <w:rsid w:val="00C46BE1"/>
    <w:rsid w:val="00C46D24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90A21"/>
    <w:rsid w:val="00C90DD3"/>
    <w:rsid w:val="00C9472D"/>
    <w:rsid w:val="00C955F2"/>
    <w:rsid w:val="00C96B74"/>
    <w:rsid w:val="00C972BC"/>
    <w:rsid w:val="00C975F5"/>
    <w:rsid w:val="00CA4924"/>
    <w:rsid w:val="00CA58E9"/>
    <w:rsid w:val="00CA71B1"/>
    <w:rsid w:val="00CA7B6C"/>
    <w:rsid w:val="00CB0E45"/>
    <w:rsid w:val="00CB10BD"/>
    <w:rsid w:val="00CB1E72"/>
    <w:rsid w:val="00CB755C"/>
    <w:rsid w:val="00CB7C2F"/>
    <w:rsid w:val="00CC0C82"/>
    <w:rsid w:val="00CC0E64"/>
    <w:rsid w:val="00CC1384"/>
    <w:rsid w:val="00CC1D4D"/>
    <w:rsid w:val="00CC3093"/>
    <w:rsid w:val="00CC35E7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6075E"/>
    <w:rsid w:val="00D61A48"/>
    <w:rsid w:val="00D62840"/>
    <w:rsid w:val="00D644DA"/>
    <w:rsid w:val="00D647DC"/>
    <w:rsid w:val="00D67C47"/>
    <w:rsid w:val="00D77E7F"/>
    <w:rsid w:val="00D811EB"/>
    <w:rsid w:val="00D82273"/>
    <w:rsid w:val="00D84323"/>
    <w:rsid w:val="00D8564F"/>
    <w:rsid w:val="00D93039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840"/>
    <w:rsid w:val="00DC2279"/>
    <w:rsid w:val="00DC6080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48CA"/>
    <w:rsid w:val="00E35F5E"/>
    <w:rsid w:val="00E421FD"/>
    <w:rsid w:val="00E457B7"/>
    <w:rsid w:val="00E47DFC"/>
    <w:rsid w:val="00E51FE5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E5D"/>
    <w:rsid w:val="00E75587"/>
    <w:rsid w:val="00E75AD8"/>
    <w:rsid w:val="00E80FB9"/>
    <w:rsid w:val="00E82399"/>
    <w:rsid w:val="00E8260A"/>
    <w:rsid w:val="00E826F9"/>
    <w:rsid w:val="00E878C7"/>
    <w:rsid w:val="00E90B6F"/>
    <w:rsid w:val="00E90DE4"/>
    <w:rsid w:val="00E954D7"/>
    <w:rsid w:val="00E957E2"/>
    <w:rsid w:val="00E97417"/>
    <w:rsid w:val="00E97B56"/>
    <w:rsid w:val="00E97BB2"/>
    <w:rsid w:val="00EA16AF"/>
    <w:rsid w:val="00EA3FAB"/>
    <w:rsid w:val="00EA4669"/>
    <w:rsid w:val="00EB0657"/>
    <w:rsid w:val="00EB169B"/>
    <w:rsid w:val="00EB1A07"/>
    <w:rsid w:val="00EB26A9"/>
    <w:rsid w:val="00EB3198"/>
    <w:rsid w:val="00EB4642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38CA"/>
    <w:rsid w:val="00F75685"/>
    <w:rsid w:val="00F758FA"/>
    <w:rsid w:val="00F75CB0"/>
    <w:rsid w:val="00F75D5F"/>
    <w:rsid w:val="00F778F6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7CEE"/>
    <w:rsid w:val="00FB0DF3"/>
    <w:rsid w:val="00FB2308"/>
    <w:rsid w:val="00FC0157"/>
    <w:rsid w:val="00FC3F24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angca.github.io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galangc@mcmaster.ca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osf.io/bnh7p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A1C48-FB22-417C-B1D9-24EC2200F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5</Pages>
  <Words>1434</Words>
  <Characters>817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558</cp:revision>
  <cp:lastPrinted>2019-01-15T18:14:00Z</cp:lastPrinted>
  <dcterms:created xsi:type="dcterms:W3CDTF">2016-10-05T19:10:00Z</dcterms:created>
  <dcterms:modified xsi:type="dcterms:W3CDTF">2020-02-15T16:31:00Z</dcterms:modified>
</cp:coreProperties>
</file>